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13" w:type="dxa"/>
        <w:tblInd w:w="-23" w:type="dxa"/>
        <w:tblCellMar>
          <w:top w:w="23" w:type="dxa"/>
          <w:left w:w="103" w:type="dxa"/>
          <w:right w:w="93" w:type="dxa"/>
        </w:tblCellMar>
        <w:tblLook w:val="04A0" w:firstRow="1" w:lastRow="0" w:firstColumn="1" w:lastColumn="0" w:noHBand="0" w:noVBand="1"/>
      </w:tblPr>
      <w:tblGrid>
        <w:gridCol w:w="2076"/>
        <w:gridCol w:w="1626"/>
        <w:gridCol w:w="2638"/>
        <w:gridCol w:w="2582"/>
        <w:gridCol w:w="2430"/>
        <w:gridCol w:w="2250"/>
        <w:gridCol w:w="1311"/>
      </w:tblGrid>
      <w:tr w:rsidR="00815EF9" w:rsidRPr="00C43AD5" w:rsidTr="00DD19D7">
        <w:trPr>
          <w:trHeight w:val="216"/>
        </w:trPr>
        <w:tc>
          <w:tcPr>
            <w:tcW w:w="2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37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41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815EF9" w:rsidRPr="00C43AD5" w:rsidRDefault="00815EF9" w:rsidP="00DD19D7">
            <w:pPr>
              <w:ind w:left="99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 GODINU U LJETNJEM (II) SEMESTRU </w:t>
            </w:r>
          </w:p>
        </w:tc>
      </w:tr>
      <w:tr w:rsidR="00815EF9" w:rsidRPr="00C43AD5" w:rsidTr="00DD19D7">
        <w:trPr>
          <w:trHeight w:val="481"/>
        </w:trPr>
        <w:tc>
          <w:tcPr>
            <w:tcW w:w="20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(2V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Krcun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    9-10.30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0.30-12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12-13.30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73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 (2P)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 (2P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5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Ignjat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Ignjat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Dragan  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Jakovljević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691465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-9.30</w:t>
            </w:r>
            <w:r w:rsidR="00815EF9"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-11.30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691465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15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-16</w:t>
            </w:r>
            <w:r w:rsidR="00C669B8">
              <w:rPr>
                <w:rFonts w:ascii="Times New Roman" w:eastAsia="Times New Roman" w:hAnsi="Times New Roman" w:cs="Times New Roman"/>
                <w:sz w:val="20"/>
              </w:rPr>
              <w:t>.30</w:t>
            </w:r>
            <w:bookmarkStart w:id="0" w:name="_GoBack"/>
            <w:bookmarkEnd w:id="0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h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7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20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36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oder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log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sk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discipline (2V)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954" w:right="215" w:hanging="48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954" w:right="215" w:hanging="48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1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ark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lagoje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rđ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araš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9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7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9.30-11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1-12.30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9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53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2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ske</w:t>
            </w:r>
            <w:proofErr w:type="spellEnd"/>
            <w:r w:rsidRPr="002662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isciplin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P)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oder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log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8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Drago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Per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320149" w:rsidP="00DD19D7">
            <w:pPr>
              <w:ind w:left="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f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Vladimir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ekal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815EF9">
        <w:trPr>
          <w:trHeight w:val="15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.30-12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 12-13.30h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815EF9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67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</w:p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iloz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V)           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38" w:right="29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nglesk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jezik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38" w:right="29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5D3887" w:rsidTr="00DD19D7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5D3887" w:rsidRDefault="00815EF9" w:rsidP="00DD19D7">
            <w:pPr>
              <w:ind w:left="6"/>
              <w:contextualSpacing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5D3887">
              <w:rPr>
                <w:rFonts w:ascii="Times New Roman" w:hAnsi="Times New Roman" w:cs="Times New Roman"/>
                <w:lang w:val="es-ES"/>
              </w:rPr>
              <w:t>Doc.dr</w:t>
            </w:r>
            <w:proofErr w:type="spellEnd"/>
            <w:r w:rsidRPr="005D388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5D3887">
              <w:rPr>
                <w:rFonts w:ascii="Times New Roman" w:hAnsi="Times New Roman" w:cs="Times New Roman"/>
                <w:lang w:val="es-ES"/>
              </w:rPr>
              <w:t>Vanja</w:t>
            </w:r>
            <w:proofErr w:type="spellEnd"/>
            <w:r w:rsidRPr="005D388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5D3887">
              <w:rPr>
                <w:rFonts w:ascii="Times New Roman" w:hAnsi="Times New Roman" w:cs="Times New Roman"/>
                <w:lang w:val="es-ES"/>
              </w:rPr>
              <w:t>Vukicević-Gar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5D3887" w:rsidRDefault="00815EF9" w:rsidP="00DD19D7">
            <w:pPr>
              <w:ind w:left="6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5D3887" w:rsidRDefault="00815EF9" w:rsidP="00DD19D7">
            <w:pPr>
              <w:ind w:left="6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15EF9" w:rsidRPr="00C43AD5" w:rsidTr="00815EF9">
        <w:trPr>
          <w:trHeight w:val="7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5D3887" w:rsidRDefault="00815EF9" w:rsidP="00DD19D7">
            <w:pPr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91465">
              <w:rPr>
                <w:rFonts w:ascii="Times New Roman" w:eastAsia="Times New Roman" w:hAnsi="Times New Roman" w:cs="Times New Roman"/>
                <w:sz w:val="20"/>
              </w:rPr>
              <w:t>.15-10.45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5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10</w:t>
            </w:r>
            <w:r w:rsidR="00691465">
              <w:rPr>
                <w:rFonts w:ascii="Times New Roman" w:eastAsia="Times New Roman" w:hAnsi="Times New Roman" w:cs="Times New Roman"/>
                <w:sz w:val="20"/>
              </w:rPr>
              <w:t>.45-12.15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-13.30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815EF9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15EF9" w:rsidRDefault="00815EF9" w:rsidP="00815EF9">
      <w:pPr>
        <w:ind w:left="-872"/>
        <w:contextualSpacing/>
        <w:jc w:val="both"/>
      </w:pPr>
    </w:p>
    <w:p w:rsidR="00815EF9" w:rsidRDefault="00815EF9" w:rsidP="00815EF9">
      <w:r>
        <w:br w:type="page"/>
      </w:r>
    </w:p>
    <w:p w:rsidR="00815EF9" w:rsidRPr="00C43AD5" w:rsidRDefault="00815EF9" w:rsidP="00815EF9">
      <w:pPr>
        <w:ind w:left="-872"/>
        <w:contextualSpacing/>
        <w:jc w:val="both"/>
      </w:pPr>
    </w:p>
    <w:tbl>
      <w:tblPr>
        <w:tblStyle w:val="TableGrid"/>
        <w:tblW w:w="14913" w:type="dxa"/>
        <w:tblInd w:w="-23" w:type="dxa"/>
        <w:tblCellMar>
          <w:top w:w="37" w:type="dxa"/>
          <w:left w:w="103" w:type="dxa"/>
          <w:right w:w="75" w:type="dxa"/>
        </w:tblCellMar>
        <w:tblLook w:val="04A0" w:firstRow="1" w:lastRow="0" w:firstColumn="1" w:lastColumn="0" w:noHBand="0" w:noVBand="1"/>
      </w:tblPr>
      <w:tblGrid>
        <w:gridCol w:w="2035"/>
        <w:gridCol w:w="1579"/>
        <w:gridCol w:w="2282"/>
        <w:gridCol w:w="2412"/>
        <w:gridCol w:w="2120"/>
        <w:gridCol w:w="3045"/>
        <w:gridCol w:w="1440"/>
      </w:tblGrid>
      <w:tr w:rsidR="00815EF9" w:rsidRPr="00C43AD5" w:rsidTr="00DD19D7">
        <w:trPr>
          <w:trHeight w:val="725"/>
        </w:trPr>
        <w:tc>
          <w:tcPr>
            <w:tcW w:w="20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78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41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815EF9" w:rsidRPr="00C43AD5" w:rsidRDefault="00815EF9" w:rsidP="00DD19D7">
            <w:pPr>
              <w:ind w:left="912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I GODINU U LJETNJEM (IV) SEMESTRU </w:t>
            </w:r>
          </w:p>
        </w:tc>
      </w:tr>
      <w:tr w:rsidR="00815EF9" w:rsidRPr="00C43AD5" w:rsidTr="00DD19D7">
        <w:trPr>
          <w:trHeight w:val="588"/>
        </w:trPr>
        <w:tc>
          <w:tcPr>
            <w:tcW w:w="20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57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5555F5" w:rsidRDefault="00815EF9" w:rsidP="00DD19D7">
            <w:pPr>
              <w:ind w:left="603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ovjekovne</w:t>
            </w:r>
            <w:proofErr w:type="spellEnd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e</w:t>
            </w:r>
            <w:proofErr w:type="spellEnd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P)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404C62" w:rsidRDefault="00815EF9" w:rsidP="00DD19D7">
            <w:pPr>
              <w:ind w:left="508" w:hanging="2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ovjekovne</w:t>
            </w:r>
            <w:proofErr w:type="spellEnd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e</w:t>
            </w:r>
            <w:proofErr w:type="spellEnd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P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246" w:right="2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174" w:right="2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1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7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84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-13.30h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</w:rPr>
              <w:t>.30-15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87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P)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nglesk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jezik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V </w:t>
            </w:r>
          </w:p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(2P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V)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Uv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ontologiju</w:t>
            </w:r>
            <w:proofErr w:type="spellEnd"/>
          </w:p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3AD5">
              <w:rPr>
                <w:rFonts w:ascii="Times New Roman" w:hAnsi="Times New Roman" w:cs="Times New Roman"/>
                <w:b/>
              </w:rPr>
              <w:t>(2P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1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C43AD5">
              <w:rPr>
                <w:rFonts w:ascii="Times New Roman" w:hAnsi="Times New Roman" w:cs="Times New Roman"/>
              </w:rPr>
              <w:t>dr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Savo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Laušević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ar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Krivokapic</w:t>
            </w:r>
            <w:proofErr w:type="spellEnd"/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hAnsi="Times New Roman" w:cs="Times New Roman"/>
              </w:rPr>
              <w:t>Dr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Srđan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Maraš</w:t>
            </w:r>
            <w:proofErr w:type="spellEnd"/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C43AD5">
              <w:rPr>
                <w:rFonts w:ascii="Times New Roman" w:hAnsi="Times New Roman" w:cs="Times New Roman"/>
              </w:rPr>
              <w:t>Dr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Srđan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Maraš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11.30-13h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3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86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vreme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s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tropologija</w:t>
            </w:r>
            <w:proofErr w:type="spellEnd"/>
          </w:p>
          <w:p w:rsidR="00815EF9" w:rsidRPr="00C43AD5" w:rsidRDefault="00815EF9" w:rsidP="00DD1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P)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vreme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s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tropologija</w:t>
            </w:r>
            <w:proofErr w:type="spellEnd"/>
          </w:p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V) 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Krcunović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3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9-10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679"/>
              <w:contextualSpacing/>
              <w:jc w:val="right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10.45-12.45h          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7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617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Filosofij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k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Sloven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(2P)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Filosofij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k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Sloven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(2V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Uv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ontologiju</w:t>
            </w:r>
            <w:proofErr w:type="spellEnd"/>
          </w:p>
          <w:p w:rsidR="00815EF9" w:rsidRPr="00C43AD5" w:rsidRDefault="00815EF9" w:rsidP="00DD19D7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  <w:b/>
              </w:rPr>
              <w:t>(2V)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C43AD5">
              <w:rPr>
                <w:rFonts w:ascii="Times New Roman" w:hAnsi="Times New Roman" w:cs="Times New Roman"/>
              </w:rPr>
              <w:t>dr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Radoje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Golović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C43AD5">
              <w:rPr>
                <w:rFonts w:ascii="Times New Roman" w:hAnsi="Times New Roman" w:cs="Times New Roman"/>
              </w:rPr>
              <w:t>dr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Radoje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Gol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rd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cunović</w:t>
            </w:r>
            <w:proofErr w:type="spellEnd"/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3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1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3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0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63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404C62" w:rsidRDefault="00815EF9" w:rsidP="00DD19D7">
            <w:pPr>
              <w:ind w:left="560" w:hanging="2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ovjekov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V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0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5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5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8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884DFA" w:rsidRDefault="00884DFA" w:rsidP="00DD19D7">
            <w:pPr>
              <w:ind w:right="29"/>
              <w:contextualSpacing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lang w:val="sr-Latn-RS"/>
              </w:rPr>
              <w:t>-15.30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2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7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EF9" w:rsidRPr="00C43AD5" w:rsidRDefault="00815EF9" w:rsidP="00815EF9">
      <w:pPr>
        <w:contextualSpacing/>
        <w:jc w:val="both"/>
      </w:pPr>
    </w:p>
    <w:tbl>
      <w:tblPr>
        <w:tblStyle w:val="TableGrid"/>
        <w:tblW w:w="14913" w:type="dxa"/>
        <w:tblInd w:w="-23" w:type="dxa"/>
        <w:tblCellMar>
          <w:top w:w="37" w:type="dxa"/>
          <w:left w:w="103" w:type="dxa"/>
        </w:tblCellMar>
        <w:tblLook w:val="04A0" w:firstRow="1" w:lastRow="0" w:firstColumn="1" w:lastColumn="0" w:noHBand="0" w:noVBand="1"/>
      </w:tblPr>
      <w:tblGrid>
        <w:gridCol w:w="2073"/>
        <w:gridCol w:w="1623"/>
        <w:gridCol w:w="2508"/>
        <w:gridCol w:w="2446"/>
        <w:gridCol w:w="2498"/>
        <w:gridCol w:w="1636"/>
        <w:gridCol w:w="2129"/>
      </w:tblGrid>
      <w:tr w:rsidR="00815EF9" w:rsidRPr="00C43AD5" w:rsidTr="00DD19D7">
        <w:trPr>
          <w:trHeight w:val="725"/>
        </w:trPr>
        <w:tc>
          <w:tcPr>
            <w:tcW w:w="2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40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41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815EF9" w:rsidRPr="00C43AD5" w:rsidRDefault="00815EF9" w:rsidP="00DD19D7">
            <w:pPr>
              <w:ind w:left="871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II GODINU U LJETNJEM (VI) SEMESTRU </w:t>
            </w:r>
          </w:p>
        </w:tc>
      </w:tr>
      <w:tr w:rsidR="00815EF9" w:rsidRPr="00C43AD5" w:rsidTr="00DD19D7">
        <w:trPr>
          <w:trHeight w:val="112"/>
        </w:trPr>
        <w:tc>
          <w:tcPr>
            <w:tcW w:w="207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954" w:right="215" w:hanging="48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EF9" w:rsidRPr="00C43AD5" w:rsidRDefault="00815EF9" w:rsidP="00DD19D7">
            <w:pPr>
              <w:ind w:right="7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86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115F69" w:rsidRDefault="00815EF9" w:rsidP="00DD19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tička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njovjekovna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a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jetnosti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P)</w:t>
            </w:r>
          </w:p>
        </w:tc>
        <w:tc>
          <w:tcPr>
            <w:tcW w:w="24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954" w:right="215" w:hanging="485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76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 w:rsidRPr="00F076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76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tologij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avoLaušević</w:t>
            </w:r>
            <w:proofErr w:type="spellEnd"/>
          </w:p>
        </w:tc>
        <w:tc>
          <w:tcPr>
            <w:tcW w:w="2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rđan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araš</w:t>
            </w:r>
            <w:proofErr w:type="spellEnd"/>
          </w:p>
        </w:tc>
        <w:tc>
          <w:tcPr>
            <w:tcW w:w="2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3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.30-12h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.30-13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7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10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9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right="9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4CA" w:rsidRPr="00C43AD5" w:rsidTr="008067DD">
        <w:trPr>
          <w:trHeight w:val="717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7E24CA" w:rsidRPr="00C43AD5" w:rsidRDefault="007E24CA" w:rsidP="007E24CA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5D3887" w:rsidRDefault="007E24CA" w:rsidP="007E24CA">
            <w:pPr>
              <w:ind w:left="496" w:right="201"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Istorija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filosofije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 XIX-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og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vijeka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(3P) </w:t>
            </w:r>
          </w:p>
        </w:tc>
        <w:tc>
          <w:tcPr>
            <w:tcW w:w="24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C43AD5" w:rsidRDefault="007E24CA" w:rsidP="007E24CA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vreme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teor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znan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C43AD5" w:rsidRDefault="007E24CA" w:rsidP="007E24CA">
            <w:pPr>
              <w:ind w:left="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tička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njo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kov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jetno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V</w:t>
            </w:r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C43AD5" w:rsidRDefault="007E24CA" w:rsidP="007E24CA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Istor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tik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5D3887" w:rsidRDefault="007E24CA" w:rsidP="007E24CA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es-ES"/>
              </w:rPr>
              <w:t>Didaktika-teorija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es-ES"/>
              </w:rPr>
              <w:t xml:space="preserve">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es-ES"/>
              </w:rPr>
              <w:t>obrazovanja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es-ES"/>
              </w:rPr>
              <w:t xml:space="preserve"> i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es-ES"/>
              </w:rPr>
              <w:t>nastave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es-ES"/>
              </w:rPr>
              <w:t xml:space="preserve"> (2P)</w:t>
            </w:r>
          </w:p>
        </w:tc>
      </w:tr>
      <w:tr w:rsidR="007E24CA" w:rsidRPr="00C43AD5" w:rsidTr="008067DD">
        <w:trPr>
          <w:trHeight w:val="3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7E24CA" w:rsidRPr="00C43AD5" w:rsidRDefault="007E24CA" w:rsidP="007E24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Drago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Perović</w:t>
            </w:r>
            <w:proofErr w:type="spellEnd"/>
          </w:p>
        </w:tc>
        <w:tc>
          <w:tcPr>
            <w:tcW w:w="2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left="5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arko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lagojević</w:t>
            </w:r>
            <w:proofErr w:type="spellEnd"/>
          </w:p>
        </w:tc>
        <w:tc>
          <w:tcPr>
            <w:tcW w:w="2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đ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aš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left="5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Dragan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Jakovljević</w:t>
            </w:r>
            <w:proofErr w:type="spellEnd"/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Vera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Radović</w:t>
            </w:r>
            <w:proofErr w:type="spellEnd"/>
          </w:p>
        </w:tc>
      </w:tr>
      <w:tr w:rsidR="007E24CA" w:rsidRPr="00C43AD5" w:rsidTr="008067DD">
        <w:trPr>
          <w:trHeight w:val="9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7E24CA" w:rsidRPr="00C43AD5" w:rsidRDefault="007E24CA" w:rsidP="007E24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9-11.1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5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1.15-12.45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30h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left="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14.30-16h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17-18.30h </w:t>
            </w:r>
          </w:p>
        </w:tc>
      </w:tr>
      <w:tr w:rsidR="007E24CA" w:rsidRPr="00C43AD5" w:rsidTr="008067DD">
        <w:trPr>
          <w:trHeight w:val="7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7E24CA" w:rsidRPr="00C43AD5" w:rsidRDefault="007E24CA" w:rsidP="007E24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2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0</w:t>
            </w:r>
          </w:p>
        </w:tc>
      </w:tr>
      <w:tr w:rsidR="007E24CA" w:rsidRPr="005D3887" w:rsidTr="00DD19D7">
        <w:trPr>
          <w:trHeight w:val="461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7E24CA" w:rsidRPr="00C43AD5" w:rsidRDefault="007E24CA" w:rsidP="007E24CA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115F69" w:rsidRDefault="007E24CA" w:rsidP="007E24CA">
            <w:pPr>
              <w:ind w:left="334" w:firstLine="1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C43AD5" w:rsidRDefault="007E24CA" w:rsidP="007E24CA">
            <w:pPr>
              <w:ind w:right="35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vreme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teor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znan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5D3887" w:rsidRDefault="007E24CA" w:rsidP="007E24CA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5D3887" w:rsidRDefault="007E24CA" w:rsidP="007E24CA">
            <w:pPr>
              <w:ind w:right="53"/>
              <w:contextualSpacing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7E24CA" w:rsidRPr="005D3887" w:rsidRDefault="007E24CA" w:rsidP="007E24CA">
            <w:pPr>
              <w:ind w:left="4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E24CA" w:rsidRPr="00C43AD5" w:rsidTr="00DD19D7">
        <w:trPr>
          <w:trHeight w:val="13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7E24CA" w:rsidRPr="005D3887" w:rsidRDefault="007E24CA" w:rsidP="007E24CA">
            <w:pPr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left="43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Dragan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Jakovljević</w:t>
            </w:r>
            <w:proofErr w:type="spellEnd"/>
          </w:p>
        </w:tc>
        <w:tc>
          <w:tcPr>
            <w:tcW w:w="2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E24CA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7E24CA" w:rsidRPr="00C43AD5" w:rsidRDefault="007E24CA" w:rsidP="007E24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14.30-16h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5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E24CA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7E24CA" w:rsidRPr="00C43AD5" w:rsidRDefault="007E24CA" w:rsidP="007E24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9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7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E24CA" w:rsidRPr="005D3887" w:rsidTr="00DD19D7">
        <w:trPr>
          <w:trHeight w:val="367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7E24CA" w:rsidRPr="00C43AD5" w:rsidRDefault="007E24CA" w:rsidP="007E24CA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C43AD5" w:rsidRDefault="007E24CA" w:rsidP="007E24CA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18"/>
              </w:rPr>
              <w:t>Istor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18"/>
              </w:rPr>
              <w:t>etik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4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115F69" w:rsidRDefault="007E24CA" w:rsidP="007E24CA">
            <w:pPr>
              <w:ind w:left="908" w:right="160" w:hanging="4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tologije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V) </w:t>
            </w:r>
          </w:p>
        </w:tc>
        <w:tc>
          <w:tcPr>
            <w:tcW w:w="2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5D3887" w:rsidRDefault="007E24CA" w:rsidP="007E24CA">
            <w:pPr>
              <w:ind w:left="334" w:firstLine="1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Istorija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filosofije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 XIX-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tog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vijeka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(3V)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E24CA" w:rsidRPr="005D3887" w:rsidRDefault="007E24CA" w:rsidP="007E24CA">
            <w:pPr>
              <w:ind w:right="103"/>
              <w:contextualSpacing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7E24CA" w:rsidRPr="005D3887" w:rsidRDefault="007E24CA" w:rsidP="007E24CA">
            <w:pPr>
              <w:ind w:left="4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E24CA" w:rsidRPr="00C43AD5" w:rsidTr="00DD19D7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7E24CA" w:rsidRPr="005D3887" w:rsidRDefault="007E24CA" w:rsidP="007E24CA">
            <w:pPr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NebojsaBanović</w:t>
            </w:r>
            <w:proofErr w:type="spellEnd"/>
          </w:p>
        </w:tc>
        <w:tc>
          <w:tcPr>
            <w:tcW w:w="2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ordanaKrcunović</w:t>
            </w:r>
            <w:proofErr w:type="spellEnd"/>
          </w:p>
        </w:tc>
        <w:tc>
          <w:tcPr>
            <w:tcW w:w="2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ordanaKrcunović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E24CA" w:rsidRPr="00C43AD5" w:rsidTr="00DD19D7">
        <w:trPr>
          <w:trHeight w:val="5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7E24CA" w:rsidRPr="00C43AD5" w:rsidRDefault="007E24CA" w:rsidP="007E24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2.15-13.4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4CA" w:rsidRPr="00C43AD5" w:rsidRDefault="007E24CA" w:rsidP="007E24CA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.45-15.1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7.30h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E24CA" w:rsidRPr="00C43AD5" w:rsidTr="00DD19D7">
        <w:trPr>
          <w:trHeight w:val="6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7E24CA" w:rsidRPr="00C43AD5" w:rsidRDefault="007E24CA" w:rsidP="007E24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7E24CA" w:rsidRPr="00C43AD5" w:rsidRDefault="007E24CA" w:rsidP="007E24CA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E24CA" w:rsidRPr="00C43AD5" w:rsidRDefault="007E24CA" w:rsidP="007E24CA">
            <w:pPr>
              <w:ind w:left="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209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E24CA" w:rsidRPr="00C43AD5" w:rsidRDefault="007E24CA" w:rsidP="007E24CA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E24CA" w:rsidRPr="00C43AD5" w:rsidRDefault="007E24CA" w:rsidP="007E24CA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15EF9" w:rsidRDefault="00815EF9" w:rsidP="00815EF9">
      <w:pPr>
        <w:contextualSpacing/>
        <w:jc w:val="both"/>
      </w:pPr>
    </w:p>
    <w:p w:rsidR="00815EF9" w:rsidRDefault="00815EF9">
      <w:r>
        <w:br w:type="page"/>
      </w:r>
    </w:p>
    <w:p w:rsidR="00815EF9" w:rsidRPr="00C43AD5" w:rsidRDefault="00815EF9" w:rsidP="00815EF9">
      <w:pPr>
        <w:contextualSpacing/>
        <w:jc w:val="both"/>
      </w:pPr>
    </w:p>
    <w:tbl>
      <w:tblPr>
        <w:tblStyle w:val="TableGrid"/>
        <w:tblW w:w="14771" w:type="dxa"/>
        <w:tblInd w:w="-23" w:type="dxa"/>
        <w:tblCellMar>
          <w:top w:w="60" w:type="dxa"/>
          <w:left w:w="103" w:type="dxa"/>
          <w:right w:w="59" w:type="dxa"/>
        </w:tblCellMar>
        <w:tblLook w:val="04A0" w:firstRow="1" w:lastRow="0" w:firstColumn="1" w:lastColumn="0" w:noHBand="0" w:noVBand="1"/>
      </w:tblPr>
      <w:tblGrid>
        <w:gridCol w:w="1934"/>
        <w:gridCol w:w="1626"/>
        <w:gridCol w:w="2740"/>
        <w:gridCol w:w="2480"/>
        <w:gridCol w:w="2250"/>
        <w:gridCol w:w="1672"/>
        <w:gridCol w:w="2069"/>
      </w:tblGrid>
      <w:tr w:rsidR="00815EF9" w:rsidRPr="00C43AD5" w:rsidTr="00DD19D7">
        <w:trPr>
          <w:trHeight w:val="725"/>
        </w:trPr>
        <w:tc>
          <w:tcPr>
            <w:tcW w:w="19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37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41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815EF9" w:rsidRPr="00C43AD5" w:rsidRDefault="00815EF9" w:rsidP="00DD19D7">
            <w:pPr>
              <w:ind w:left="78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V GODINU U LJETNJEM (VIII) SEMESTRU </w:t>
            </w:r>
          </w:p>
        </w:tc>
      </w:tr>
      <w:tr w:rsidR="00815EF9" w:rsidRPr="00C43AD5" w:rsidTr="00DD19D7">
        <w:trPr>
          <w:trHeight w:val="236"/>
        </w:trPr>
        <w:tc>
          <w:tcPr>
            <w:tcW w:w="19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Ruska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Ruska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16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51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Radoj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olovi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RadojeGolovic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1.45-13.15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3.15-14.4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291" w:right="235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Velik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of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avremeno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3P)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avoLauše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-14.15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62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32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122" w:right="1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737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5D3887" w:rsidRDefault="00815EF9" w:rsidP="00DD19D7">
            <w:pPr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Modern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i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savremen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pravc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u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ontologij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(2P) 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5D3887" w:rsidRDefault="00815EF9" w:rsidP="00DD19D7">
            <w:pPr>
              <w:spacing w:after="1" w:line="237" w:lineRule="auto"/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Modern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i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savremeni</w:t>
            </w:r>
            <w:proofErr w:type="spellEnd"/>
          </w:p>
          <w:p w:rsidR="00815EF9" w:rsidRPr="005D3887" w:rsidRDefault="00815EF9" w:rsidP="00DD19D7">
            <w:pPr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pravc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u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ontologij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(2P)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etod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nastav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ij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školski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rado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83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19" w:right="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Krcunović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lav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vozdenović</w:t>
            </w:r>
            <w:proofErr w:type="spellEnd"/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63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9-10.30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5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0.30-12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2.30-14h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66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4DFA" w:rsidRPr="00C43AD5" w:rsidTr="000C52AB">
        <w:trPr>
          <w:trHeight w:val="686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84DFA" w:rsidRPr="00C43AD5" w:rsidRDefault="00884DFA" w:rsidP="00884DFA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84DFA" w:rsidRPr="00C43AD5" w:rsidRDefault="00884DFA" w:rsidP="00884DF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84DFA" w:rsidRPr="00C43AD5" w:rsidRDefault="00884DFA" w:rsidP="00884DFA">
            <w:pPr>
              <w:ind w:left="122" w:right="11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Pedagoš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psiholog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84DFA" w:rsidRPr="005D3887" w:rsidRDefault="00884DFA" w:rsidP="00884DFA">
            <w:pPr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Modern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i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savremen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pravc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u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ontologij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(2V)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84DFA" w:rsidRPr="00C43AD5" w:rsidRDefault="00884DFA" w:rsidP="00884D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etod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nastav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ij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školski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rado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(2P) 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84DFA" w:rsidRPr="00C43AD5" w:rsidRDefault="00884DFA" w:rsidP="00884DFA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etod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nastav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ij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školski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rado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84DFA" w:rsidRPr="005D3887" w:rsidRDefault="00884DFA" w:rsidP="00884DFA">
            <w:pPr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884DFA" w:rsidRPr="00C43AD5" w:rsidTr="000C52AB">
        <w:trPr>
          <w:trHeight w:val="484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84DFA" w:rsidRPr="00C43AD5" w:rsidRDefault="00884DFA" w:rsidP="00884D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FA" w:rsidRPr="00C43AD5" w:rsidRDefault="00884DFA" w:rsidP="00884DFA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Nada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Puric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orda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ind w:left="22" w:right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lav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vozdenović</w:t>
            </w:r>
            <w:proofErr w:type="spellEnd"/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lav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vozdenović</w:t>
            </w:r>
            <w:proofErr w:type="spellEnd"/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DFA" w:rsidRPr="00C43AD5" w:rsidTr="005A6D29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84DFA" w:rsidRPr="00C43AD5" w:rsidRDefault="00884DFA" w:rsidP="00884D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9-10.30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-11.30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11.30-13h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-14.3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DFA" w:rsidRPr="00C43AD5" w:rsidTr="000C52AB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884DFA" w:rsidRPr="00C43AD5" w:rsidRDefault="00884DFA" w:rsidP="00884D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336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ind w:right="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84DFA" w:rsidRPr="00C43AD5" w:rsidRDefault="00884DFA" w:rsidP="00884DFA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84DFA" w:rsidRPr="00C43AD5" w:rsidRDefault="00884DFA" w:rsidP="00884DFA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EF9" w:rsidRPr="00C43AD5" w:rsidRDefault="00815EF9" w:rsidP="00815EF9">
      <w:pPr>
        <w:ind w:left="-872"/>
        <w:contextualSpacing/>
        <w:jc w:val="both"/>
      </w:pPr>
    </w:p>
    <w:p w:rsidR="00123277" w:rsidRPr="00815EF9" w:rsidRDefault="00123277" w:rsidP="00815EF9"/>
    <w:sectPr w:rsidR="00123277" w:rsidRPr="00815EF9" w:rsidSect="00815EF9">
      <w:pgSz w:w="16840" w:h="11907" w:orient="landscape" w:code="9"/>
      <w:pgMar w:top="748" w:right="1440" w:bottom="75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3277"/>
    <w:rsid w:val="00035B68"/>
    <w:rsid w:val="000768DA"/>
    <w:rsid w:val="000D6702"/>
    <w:rsid w:val="000E360C"/>
    <w:rsid w:val="00115F69"/>
    <w:rsid w:val="00123277"/>
    <w:rsid w:val="0018197E"/>
    <w:rsid w:val="001832C6"/>
    <w:rsid w:val="001A3956"/>
    <w:rsid w:val="00217068"/>
    <w:rsid w:val="002321E6"/>
    <w:rsid w:val="00266297"/>
    <w:rsid w:val="00277D9C"/>
    <w:rsid w:val="00320149"/>
    <w:rsid w:val="00404C62"/>
    <w:rsid w:val="00470A19"/>
    <w:rsid w:val="00553AB9"/>
    <w:rsid w:val="005555F5"/>
    <w:rsid w:val="005C442F"/>
    <w:rsid w:val="005C6C91"/>
    <w:rsid w:val="005C7B15"/>
    <w:rsid w:val="005E6C72"/>
    <w:rsid w:val="005F32F6"/>
    <w:rsid w:val="00607FF9"/>
    <w:rsid w:val="0063326C"/>
    <w:rsid w:val="00691465"/>
    <w:rsid w:val="0072018B"/>
    <w:rsid w:val="007625D0"/>
    <w:rsid w:val="007807C6"/>
    <w:rsid w:val="007E24CA"/>
    <w:rsid w:val="00800302"/>
    <w:rsid w:val="00810A0C"/>
    <w:rsid w:val="00815EF9"/>
    <w:rsid w:val="00884DFA"/>
    <w:rsid w:val="008C0EAB"/>
    <w:rsid w:val="008E1867"/>
    <w:rsid w:val="0090059F"/>
    <w:rsid w:val="0090210F"/>
    <w:rsid w:val="00933629"/>
    <w:rsid w:val="00940457"/>
    <w:rsid w:val="009F59CC"/>
    <w:rsid w:val="00A4238A"/>
    <w:rsid w:val="00A56827"/>
    <w:rsid w:val="00AA5D6F"/>
    <w:rsid w:val="00AD5FF4"/>
    <w:rsid w:val="00B353D6"/>
    <w:rsid w:val="00BB1BE0"/>
    <w:rsid w:val="00BD1514"/>
    <w:rsid w:val="00C0072B"/>
    <w:rsid w:val="00C17088"/>
    <w:rsid w:val="00C43AD5"/>
    <w:rsid w:val="00C669B8"/>
    <w:rsid w:val="00CB2F1A"/>
    <w:rsid w:val="00CD1E2C"/>
    <w:rsid w:val="00CE5869"/>
    <w:rsid w:val="00D21866"/>
    <w:rsid w:val="00D54E12"/>
    <w:rsid w:val="00DF39FF"/>
    <w:rsid w:val="00E028B4"/>
    <w:rsid w:val="00E319F2"/>
    <w:rsid w:val="00E358B4"/>
    <w:rsid w:val="00E831C6"/>
    <w:rsid w:val="00EC4486"/>
    <w:rsid w:val="00F07622"/>
    <w:rsid w:val="00F27FB0"/>
    <w:rsid w:val="00F6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CC5E0"/>
  <w15:docId w15:val="{0B932569-4242-4D51-975A-DEF90D5E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60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E36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27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0D670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40B8-64CE-4006-81B3-35A4E39E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aspored filosofija 3 (1) (2)</vt:lpstr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spored filosofija 3 (1) (2)</dc:title>
  <dc:creator>Dekan</dc:creator>
  <cp:lastModifiedBy>Dekan</cp:lastModifiedBy>
  <cp:revision>18</cp:revision>
  <cp:lastPrinted>2019-02-13T10:47:00Z</cp:lastPrinted>
  <dcterms:created xsi:type="dcterms:W3CDTF">2019-01-22T22:47:00Z</dcterms:created>
  <dcterms:modified xsi:type="dcterms:W3CDTF">2019-02-13T10:48:00Z</dcterms:modified>
</cp:coreProperties>
</file>